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79756D96">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74123483">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Pr="00484F9B" w:rsidRDefault="00ED0862" w:rsidP="006147E7">
      <w:pPr>
        <w:rPr>
          <w:rFonts w:hint="eastAsia"/>
          <w:noProof/>
        </w:rPr>
      </w:pPr>
      <w:r>
        <w:rPr>
          <w:rFonts w:hint="eastAsia"/>
          <w:noProof/>
        </w:rPr>
        <w:t>FastAPI는 많은 오류로 인해 변경 사항을 취소하였고 조원이 완전히 구현하면 사이트에 반영할 예정입니다.</w:t>
      </w:r>
    </w:p>
    <w:sectPr w:rsidR="00E21E03" w:rsidRPr="00484F9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17EA" w14:textId="77777777" w:rsidR="00A02C65" w:rsidRDefault="00A02C65" w:rsidP="00C814E1">
      <w:pPr>
        <w:spacing w:after="0"/>
      </w:pPr>
      <w:r>
        <w:separator/>
      </w:r>
    </w:p>
  </w:endnote>
  <w:endnote w:type="continuationSeparator" w:id="0">
    <w:p w14:paraId="23BC91DE" w14:textId="77777777" w:rsidR="00A02C65" w:rsidRDefault="00A02C65"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663AE" w14:textId="77777777" w:rsidR="00A02C65" w:rsidRDefault="00A02C65" w:rsidP="00C814E1">
      <w:pPr>
        <w:spacing w:after="0"/>
      </w:pPr>
      <w:r>
        <w:separator/>
      </w:r>
    </w:p>
  </w:footnote>
  <w:footnote w:type="continuationSeparator" w:id="0">
    <w:p w14:paraId="06D4D9C0" w14:textId="77777777" w:rsidR="00A02C65" w:rsidRDefault="00A02C65"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65F82"/>
    <w:rsid w:val="002965B2"/>
    <w:rsid w:val="002C2145"/>
    <w:rsid w:val="002D1AE3"/>
    <w:rsid w:val="002E7CF4"/>
    <w:rsid w:val="00305115"/>
    <w:rsid w:val="00312C3C"/>
    <w:rsid w:val="00361996"/>
    <w:rsid w:val="003A1129"/>
    <w:rsid w:val="003A3B1D"/>
    <w:rsid w:val="003A4806"/>
    <w:rsid w:val="003E48DD"/>
    <w:rsid w:val="00437B2C"/>
    <w:rsid w:val="00446FBA"/>
    <w:rsid w:val="00451062"/>
    <w:rsid w:val="00474D10"/>
    <w:rsid w:val="00484F9B"/>
    <w:rsid w:val="004A1D8A"/>
    <w:rsid w:val="004A63A2"/>
    <w:rsid w:val="004B1308"/>
    <w:rsid w:val="004C61F8"/>
    <w:rsid w:val="004D4A25"/>
    <w:rsid w:val="004E20AC"/>
    <w:rsid w:val="00540022"/>
    <w:rsid w:val="00595092"/>
    <w:rsid w:val="00602035"/>
    <w:rsid w:val="006147E7"/>
    <w:rsid w:val="00624D67"/>
    <w:rsid w:val="00656100"/>
    <w:rsid w:val="00660A90"/>
    <w:rsid w:val="0067052E"/>
    <w:rsid w:val="00670A8A"/>
    <w:rsid w:val="006763CD"/>
    <w:rsid w:val="00692712"/>
    <w:rsid w:val="00692F4C"/>
    <w:rsid w:val="006A524E"/>
    <w:rsid w:val="006D4C10"/>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65CD0"/>
    <w:rsid w:val="00987C7F"/>
    <w:rsid w:val="009A607F"/>
    <w:rsid w:val="00A02C65"/>
    <w:rsid w:val="00A271BA"/>
    <w:rsid w:val="00A67F2C"/>
    <w:rsid w:val="00AF3103"/>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C7D3C"/>
    <w:rsid w:val="00CD0322"/>
    <w:rsid w:val="00CF11F6"/>
    <w:rsid w:val="00D07225"/>
    <w:rsid w:val="00D21A35"/>
    <w:rsid w:val="00D229FE"/>
    <w:rsid w:val="00D265E9"/>
    <w:rsid w:val="00DC6B08"/>
    <w:rsid w:val="00DF08E6"/>
    <w:rsid w:val="00E21E03"/>
    <w:rsid w:val="00E660FE"/>
    <w:rsid w:val="00E73E44"/>
    <w:rsid w:val="00E8233F"/>
    <w:rsid w:val="00EA48FB"/>
    <w:rsid w:val="00ED0862"/>
    <w:rsid w:val="00ED70BC"/>
    <w:rsid w:val="00F06525"/>
    <w:rsid w:val="00F1348F"/>
    <w:rsid w:val="00F13C68"/>
    <w:rsid w:val="00F25477"/>
    <w:rsid w:val="00F431A3"/>
    <w:rsid w:val="00F61BC6"/>
    <w:rsid w:val="00F61C6A"/>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3</Pages>
  <Words>1136</Words>
  <Characters>6477</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39</cp:revision>
  <dcterms:created xsi:type="dcterms:W3CDTF">2024-10-04T01:11:00Z</dcterms:created>
  <dcterms:modified xsi:type="dcterms:W3CDTF">2024-10-29T07:10:00Z</dcterms:modified>
</cp:coreProperties>
</file>